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03D1EE" w:rsidR="00DF4FD8" w:rsidRPr="00A410FF" w:rsidRDefault="00245F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09D0FA" w:rsidR="00222997" w:rsidRPr="0078428F" w:rsidRDefault="00245F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904F3B" w:rsidR="00222997" w:rsidRPr="00927C1B" w:rsidRDefault="00245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767874" w:rsidR="00222997" w:rsidRPr="00927C1B" w:rsidRDefault="00245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A51B23" w:rsidR="00222997" w:rsidRPr="00927C1B" w:rsidRDefault="00245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D7B3A1" w:rsidR="00222997" w:rsidRPr="00927C1B" w:rsidRDefault="00245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B299F1" w:rsidR="00222997" w:rsidRPr="00927C1B" w:rsidRDefault="00245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2C3C1A" w:rsidR="00222997" w:rsidRPr="00927C1B" w:rsidRDefault="00245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7BFCFC" w:rsidR="00222997" w:rsidRPr="00927C1B" w:rsidRDefault="00245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8000F6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2273BB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73E34A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000023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553715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BEC59A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128602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C727AF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15A805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DBBDF9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3B9E26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BCBB54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9D5E92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8015E6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0DA23F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02797E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2CB150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DEF712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A2FB91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8F94E5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E2D67D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D4464C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DDA8C6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9FD070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36E5F6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8ACCAE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1C67B6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1DA3A5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5FFB7A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8CB569" w:rsidR="0041001E" w:rsidRPr="004B120E" w:rsidRDefault="0024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1876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799D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9BD7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988C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5D00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5FCD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60 Calendar</dc:title>
  <dc:subject>Free printable June 1760 Calendar</dc:subject>
  <dc:creator>General Blue Corporation</dc:creator>
  <keywords>June 1760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